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10740" w:type="dxa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5103"/>
      </w:tblGrid>
      <w:tr w:rsidR="002112E5" w:rsidTr="00A73BDE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600F02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南榮國中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51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A73BDE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菸害與</w:t>
            </w:r>
            <w:r w:rsidR="00600F02">
              <w:rPr>
                <w:rFonts w:ascii="標楷體" w:eastAsia="標楷體" w:hAnsi="標楷體" w:hint="eastAsia"/>
                <w:sz w:val="36"/>
                <w:szCs w:val="36"/>
              </w:rPr>
              <w:t>環境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健康</w:t>
            </w:r>
          </w:p>
        </w:tc>
      </w:tr>
      <w:tr w:rsidR="001D7453" w:rsidTr="00A73BDE">
        <w:tc>
          <w:tcPr>
            <w:tcW w:w="1074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A73BDE">
        <w:trPr>
          <w:trHeight w:val="4535"/>
        </w:trPr>
        <w:tc>
          <w:tcPr>
            <w:tcW w:w="1074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932716" w:rsidRDefault="00A73BDE" w:rsidP="008544CF">
            <w:pPr>
              <w:spacing w:line="1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73BDE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858DEB" wp14:editId="2DA25AFF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13335</wp:posOffset>
                      </wp:positionV>
                      <wp:extent cx="306705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3BDE" w:rsidRDefault="00A73BDE">
                                  <w:r>
                                    <w:rPr>
                                      <w:rFonts w:ascii="標楷體" w:eastAsia="標楷體" w:hAnsi="標楷體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DC9CA22" wp14:editId="415C6580">
                                        <wp:extent cx="2924175" cy="1775192"/>
                                        <wp:effectExtent l="0" t="0" r="0" b="0"/>
                                        <wp:docPr id="3" name="圖片 3" descr="C:\Users\test\Downloads\DSC_00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test\Downloads\DSC_00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7356" t="581" b="-58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23979" cy="17750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73BDE" w:rsidRDefault="00A73BD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AEAF9A" wp14:editId="18936118">
                                        <wp:extent cx="2971800" cy="1704975"/>
                                        <wp:effectExtent l="0" t="0" r="0" b="9525"/>
                                        <wp:docPr id="4" name="圖片 4" descr="D:\108 學年度 體衛組\活動照片\108-09-20 菸害防制宣導\IMG_063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D:\108 學年度 體衛組\活動照片\108-09-20 菸害防制宣導\IMG_063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1539" b="1196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77060" cy="17079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73BDE" w:rsidRDefault="00A73BDE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271.95pt;margin-top:1.05pt;width:241.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" filled="f" stroked="f">
                      <v:textbox style="mso-fit-shape-to-text:t">
                        <w:txbxContent>
                          <w:p w:rsidR="00A73BDE" w:rsidRDefault="00A73BD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DC9CA22" wp14:editId="415C6580">
                                  <wp:extent cx="2924175" cy="1775192"/>
                                  <wp:effectExtent l="0" t="0" r="0" b="0"/>
                                  <wp:docPr id="3" name="圖片 3" descr="C:\Users\test\Downloads\DSC_00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test\Downloads\DSC_00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356" t="581" b="-5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3979" cy="1775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3BDE" w:rsidRDefault="00A73BD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AEAF9A" wp14:editId="18936118">
                                  <wp:extent cx="2971800" cy="1704975"/>
                                  <wp:effectExtent l="0" t="0" r="0" b="9525"/>
                                  <wp:docPr id="4" name="圖片 4" descr="D:\108 學年度 體衛組\活動照片\108-09-20 菸害防制宣導\IMG_063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108 學年度 體衛組\活動照片\108-09-20 菸害防制宣導\IMG_063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539" b="119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7060" cy="1707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3BDE" w:rsidRDefault="00A73BDE"/>
                        </w:txbxContent>
                      </v:textbox>
                    </v:shape>
                  </w:pict>
                </mc:Fallback>
              </mc:AlternateContent>
            </w:r>
          </w:p>
          <w:p w:rsidR="002D101E" w:rsidRDefault="00A73BDE" w:rsidP="00A73BD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889AE52" wp14:editId="64F156C7">
                  <wp:extent cx="3295650" cy="3543300"/>
                  <wp:effectExtent l="0" t="0" r="0" b="0"/>
                  <wp:docPr id="2" name="圖片 2" descr="D:\108 學年度 體衛組\活動照片\108-09-20 菸害防制宣導\IMG_0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08 學年度 體衛組\活動照片\108-09-20 菸害防制宣導\IMG_06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23" t="13610" r="5210" b="18877"/>
                          <a:stretch/>
                        </pic:blipFill>
                        <pic:spPr bwMode="auto">
                          <a:xfrm>
                            <a:off x="0" y="0"/>
                            <a:ext cx="329565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73BDE" w:rsidRDefault="00CC3750" w:rsidP="00CC375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6D147B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6170680A" wp14:editId="30543A46">
                  <wp:extent cx="2585834" cy="3370734"/>
                  <wp:effectExtent l="0" t="0" r="5080" b="1270"/>
                  <wp:docPr id="5" name="圖片 5" descr="D:\108 學年度 體衛組\活動照片\108-09-10 反菸拒檳海報設計比賽\IMG_0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108 學年度 體衛組\活動照片\108-09-10 反菸拒檳海報設計比賽\IMG_08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64"/>
                          <a:stretch/>
                        </pic:blipFill>
                        <pic:spPr bwMode="auto">
                          <a:xfrm>
                            <a:off x="0" y="0"/>
                            <a:ext cx="2586557" cy="3371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530700" cy="3371850"/>
                  <wp:effectExtent l="0" t="0" r="3175" b="0"/>
                  <wp:docPr id="7" name="圖片 7" descr="D:\108 學年度 體衛組\活動照片\108-09-10 反菸拒檳海報設計比賽\IMG_08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108 學年度 體衛組\活動照片\108-09-10 反菸拒檳海報設計比賽\IMG_08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70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1C9" w:rsidTr="00A73BDE">
        <w:trPr>
          <w:trHeight w:val="1368"/>
        </w:trPr>
        <w:tc>
          <w:tcPr>
            <w:tcW w:w="5637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9071C9" w:rsidRPr="009071C9" w:rsidRDefault="009071C9" w:rsidP="009071C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9071C9">
              <w:rPr>
                <w:rFonts w:ascii="標楷體" w:eastAsia="標楷體" w:hAnsi="標楷體" w:hint="eastAsia"/>
                <w:sz w:val="32"/>
                <w:szCs w:val="32"/>
              </w:rPr>
              <w:t>活動設計：吳姿瑩老師</w:t>
            </w:r>
          </w:p>
          <w:p w:rsidR="009071C9" w:rsidRPr="009071C9" w:rsidRDefault="009071C9" w:rsidP="00C804E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9071C9" w:rsidRPr="009071C9" w:rsidRDefault="009071C9" w:rsidP="008544C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071C9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參與</w:t>
            </w:r>
            <w:r w:rsidRPr="009071C9">
              <w:rPr>
                <w:rFonts w:ascii="標楷體" w:eastAsia="標楷體" w:hAnsi="標楷體" w:hint="eastAsia"/>
                <w:sz w:val="32"/>
                <w:szCs w:val="32"/>
              </w:rPr>
              <w:t>人數：16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9071C9">
              <w:rPr>
                <w:rFonts w:ascii="標楷體" w:eastAsia="標楷體" w:hAnsi="標楷體" w:hint="eastAsia"/>
                <w:sz w:val="32"/>
                <w:szCs w:val="32"/>
              </w:rPr>
              <w:t>人</w:t>
            </w:r>
            <w:bookmarkStart w:id="0" w:name="_GoBack"/>
            <w:bookmarkEnd w:id="0"/>
          </w:p>
          <w:p w:rsidR="009071C9" w:rsidRPr="009071C9" w:rsidRDefault="009071C9" w:rsidP="009071C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9071C9">
              <w:rPr>
                <w:rFonts w:ascii="標楷體" w:eastAsia="標楷體" w:hAnsi="標楷體" w:hint="eastAsia"/>
                <w:sz w:val="32"/>
                <w:szCs w:val="32"/>
              </w:rPr>
              <w:t>活動日期：</w:t>
            </w:r>
            <w:r w:rsidR="00D34687">
              <w:rPr>
                <w:rFonts w:ascii="標楷體" w:eastAsia="標楷體" w:hAnsi="標楷體" w:hint="eastAsia"/>
                <w:sz w:val="32"/>
                <w:szCs w:val="32"/>
              </w:rPr>
              <w:t>108/09</w:t>
            </w:r>
            <w:r w:rsidRPr="009071C9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 w:rsidR="00D34687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C6" w:rsidRDefault="004F77C6" w:rsidP="00E95AA9">
      <w:r>
        <w:separator/>
      </w:r>
    </w:p>
  </w:endnote>
  <w:endnote w:type="continuationSeparator" w:id="0">
    <w:p w:rsidR="004F77C6" w:rsidRDefault="004F77C6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C6" w:rsidRDefault="004F77C6" w:rsidP="00E95AA9">
      <w:r>
        <w:separator/>
      </w:r>
    </w:p>
  </w:footnote>
  <w:footnote w:type="continuationSeparator" w:id="0">
    <w:p w:rsidR="004F77C6" w:rsidRDefault="004F77C6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0C0C24"/>
    <w:rsid w:val="001D7453"/>
    <w:rsid w:val="001D74D8"/>
    <w:rsid w:val="002112E5"/>
    <w:rsid w:val="00215B9B"/>
    <w:rsid w:val="00230548"/>
    <w:rsid w:val="00246C4F"/>
    <w:rsid w:val="00286BC4"/>
    <w:rsid w:val="002A7462"/>
    <w:rsid w:val="002C78E7"/>
    <w:rsid w:val="002D101E"/>
    <w:rsid w:val="002D1115"/>
    <w:rsid w:val="003776EF"/>
    <w:rsid w:val="003A0AB1"/>
    <w:rsid w:val="003C0679"/>
    <w:rsid w:val="00405740"/>
    <w:rsid w:val="0041544F"/>
    <w:rsid w:val="004414D5"/>
    <w:rsid w:val="00461202"/>
    <w:rsid w:val="0047035B"/>
    <w:rsid w:val="004741CF"/>
    <w:rsid w:val="004A1BC6"/>
    <w:rsid w:val="004A3382"/>
    <w:rsid w:val="004C37D0"/>
    <w:rsid w:val="004F5474"/>
    <w:rsid w:val="004F77C6"/>
    <w:rsid w:val="00536C0A"/>
    <w:rsid w:val="00590220"/>
    <w:rsid w:val="00595BD1"/>
    <w:rsid w:val="005A00BD"/>
    <w:rsid w:val="005C171E"/>
    <w:rsid w:val="005F0354"/>
    <w:rsid w:val="00600F02"/>
    <w:rsid w:val="00606CC4"/>
    <w:rsid w:val="006170B5"/>
    <w:rsid w:val="00627B9C"/>
    <w:rsid w:val="006439B8"/>
    <w:rsid w:val="00661F28"/>
    <w:rsid w:val="006643B4"/>
    <w:rsid w:val="0067492E"/>
    <w:rsid w:val="006A6954"/>
    <w:rsid w:val="006B6FFA"/>
    <w:rsid w:val="006B78D2"/>
    <w:rsid w:val="006D025D"/>
    <w:rsid w:val="006D147B"/>
    <w:rsid w:val="006E4AB1"/>
    <w:rsid w:val="00712804"/>
    <w:rsid w:val="00714C4F"/>
    <w:rsid w:val="0075316B"/>
    <w:rsid w:val="00755D26"/>
    <w:rsid w:val="00761339"/>
    <w:rsid w:val="00774EC9"/>
    <w:rsid w:val="0080614C"/>
    <w:rsid w:val="008544CF"/>
    <w:rsid w:val="008C69A1"/>
    <w:rsid w:val="008F2EC3"/>
    <w:rsid w:val="009071C9"/>
    <w:rsid w:val="00932716"/>
    <w:rsid w:val="00975720"/>
    <w:rsid w:val="009761EC"/>
    <w:rsid w:val="0099026E"/>
    <w:rsid w:val="009A3548"/>
    <w:rsid w:val="009A51D1"/>
    <w:rsid w:val="009C1AE7"/>
    <w:rsid w:val="009D20DC"/>
    <w:rsid w:val="009E4017"/>
    <w:rsid w:val="00A11FFA"/>
    <w:rsid w:val="00A35EEF"/>
    <w:rsid w:val="00A63AF4"/>
    <w:rsid w:val="00A73BDE"/>
    <w:rsid w:val="00A82D14"/>
    <w:rsid w:val="00AB2CF1"/>
    <w:rsid w:val="00AB68EB"/>
    <w:rsid w:val="00AD2FFF"/>
    <w:rsid w:val="00AE54D2"/>
    <w:rsid w:val="00B357D1"/>
    <w:rsid w:val="00B52A54"/>
    <w:rsid w:val="00B57480"/>
    <w:rsid w:val="00BC1494"/>
    <w:rsid w:val="00BE1784"/>
    <w:rsid w:val="00C44F13"/>
    <w:rsid w:val="00C6065A"/>
    <w:rsid w:val="00C73665"/>
    <w:rsid w:val="00C850DD"/>
    <w:rsid w:val="00C87B4A"/>
    <w:rsid w:val="00C955CA"/>
    <w:rsid w:val="00CB1822"/>
    <w:rsid w:val="00CC3750"/>
    <w:rsid w:val="00CD4B06"/>
    <w:rsid w:val="00CF2684"/>
    <w:rsid w:val="00D20B7E"/>
    <w:rsid w:val="00D34687"/>
    <w:rsid w:val="00D4003C"/>
    <w:rsid w:val="00D63089"/>
    <w:rsid w:val="00D875E6"/>
    <w:rsid w:val="00D93609"/>
    <w:rsid w:val="00DA6282"/>
    <w:rsid w:val="00DB34F7"/>
    <w:rsid w:val="00E03430"/>
    <w:rsid w:val="00E17B54"/>
    <w:rsid w:val="00E321C4"/>
    <w:rsid w:val="00E858E4"/>
    <w:rsid w:val="00E91C6D"/>
    <w:rsid w:val="00E94083"/>
    <w:rsid w:val="00E95AA9"/>
    <w:rsid w:val="00EA595B"/>
    <w:rsid w:val="00F12870"/>
    <w:rsid w:val="00F22543"/>
    <w:rsid w:val="00F47BF4"/>
    <w:rsid w:val="00F53975"/>
    <w:rsid w:val="00F73EE3"/>
    <w:rsid w:val="00FB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948A-EB67-49E2-8752-F89E2135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</Words>
  <Characters>103</Characters>
  <Application>Microsoft Office Word</Application>
  <DocSecurity>0</DocSecurity>
  <Lines>1</Lines>
  <Paragraphs>1</Paragraphs>
  <ScaleCrop>false</ScaleCrop>
  <Company>Your Company Name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est</cp:lastModifiedBy>
  <cp:revision>8</cp:revision>
  <cp:lastPrinted>2015-10-05T09:12:00Z</cp:lastPrinted>
  <dcterms:created xsi:type="dcterms:W3CDTF">2019-10-30T00:55:00Z</dcterms:created>
  <dcterms:modified xsi:type="dcterms:W3CDTF">2019-10-30T02:05:00Z</dcterms:modified>
</cp:coreProperties>
</file>